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31" w:rsidRDefault="00F12F31" w:rsidP="00453A26">
      <w:pPr>
        <w:jc w:val="center"/>
        <w:rPr>
          <w:b/>
          <w:u w:val="single"/>
        </w:rPr>
      </w:pPr>
    </w:p>
    <w:p w:rsidR="00453A26" w:rsidRPr="00327A8F" w:rsidRDefault="00453A26" w:rsidP="00453A26">
      <w:pPr>
        <w:jc w:val="center"/>
        <w:rPr>
          <w:b/>
          <w:u w:val="single"/>
        </w:rPr>
      </w:pPr>
      <w:r w:rsidRPr="00327A8F">
        <w:rPr>
          <w:b/>
          <w:u w:val="single"/>
        </w:rPr>
        <w:t>EXTRATO DA INEXIGI</w:t>
      </w:r>
      <w:r w:rsidR="005E2D29">
        <w:rPr>
          <w:b/>
          <w:u w:val="single"/>
        </w:rPr>
        <w:t>BI</w:t>
      </w:r>
      <w:r w:rsidR="00BC07FE">
        <w:rPr>
          <w:b/>
          <w:u w:val="single"/>
        </w:rPr>
        <w:t>LIDADE DE LICITAÇÃO Nº 0</w:t>
      </w:r>
      <w:r w:rsidR="00C255CD">
        <w:rPr>
          <w:b/>
          <w:u w:val="single"/>
        </w:rPr>
        <w:t>5</w:t>
      </w:r>
      <w:r w:rsidRPr="00327A8F">
        <w:rPr>
          <w:b/>
          <w:u w:val="single"/>
        </w:rPr>
        <w:t>/2020</w:t>
      </w: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BC07FE">
      <w:pPr>
        <w:spacing w:line="360" w:lineRule="auto"/>
        <w:jc w:val="both"/>
      </w:pPr>
      <w:r w:rsidRPr="00327A8F">
        <w:t xml:space="preserve">A </w:t>
      </w:r>
      <w:r w:rsidRPr="00327A8F">
        <w:rPr>
          <w:b/>
        </w:rPr>
        <w:t>CÂMARA MUNICIPAL DE ALTO RIO DOCE/MG,</w:t>
      </w:r>
      <w:r w:rsidRPr="00327A8F">
        <w:t xml:space="preserve"> por seu Presidente</w:t>
      </w:r>
      <w:r w:rsidR="00C25078">
        <w:t xml:space="preserve"> Anselmo José Barbosa de Paiva</w:t>
      </w:r>
      <w:r w:rsidRPr="00327A8F">
        <w:t>, torna pública a In</w:t>
      </w:r>
      <w:r w:rsidR="005E2D29">
        <w:t>exigibilidade de Licitação nº 0</w:t>
      </w:r>
      <w:r w:rsidR="00C255CD">
        <w:t>5</w:t>
      </w:r>
      <w:r w:rsidRPr="00327A8F">
        <w:t xml:space="preserve">/2020, de </w:t>
      </w:r>
      <w:r w:rsidR="00C255CD">
        <w:t xml:space="preserve">27 </w:t>
      </w:r>
      <w:r w:rsidRPr="00327A8F">
        <w:t xml:space="preserve">de </w:t>
      </w:r>
      <w:r w:rsidR="00C255CD">
        <w:t>abril</w:t>
      </w:r>
      <w:bookmarkStart w:id="0" w:name="_GoBack"/>
      <w:bookmarkEnd w:id="0"/>
      <w:r w:rsidR="00B00586">
        <w:t xml:space="preserve"> </w:t>
      </w:r>
      <w:r w:rsidRPr="00327A8F">
        <w:t>de 2020, conforme discriminado: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color w:val="1D1B11" w:themeColor="background2" w:themeShade="1A"/>
        </w:rPr>
      </w:pPr>
      <w:r w:rsidRPr="00327A8F">
        <w:rPr>
          <w:rStyle w:val="Forte"/>
          <w:color w:val="1D1B11" w:themeColor="background2" w:themeShade="1A"/>
        </w:rPr>
        <w:t>Objeto</w:t>
      </w:r>
      <w:r w:rsidRPr="00327A8F">
        <w:rPr>
          <w:color w:val="1D1B11" w:themeColor="background2" w:themeShade="1A"/>
        </w:rPr>
        <w:t xml:space="preserve">: </w:t>
      </w:r>
      <w:r w:rsidR="005E2D29">
        <w:rPr>
          <w:color w:val="1D1B11" w:themeColor="background2" w:themeShade="1A"/>
        </w:rPr>
        <w:t>CONTRATAÇÃO DE SERVIÇOS POSTAIS JUNTO A EMPRESA BRASILEIRA CORREIOS E TELEGRAFOS (ECT)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327A8F">
        <w:rPr>
          <w:b/>
          <w:color w:val="1D1B11" w:themeColor="background2" w:themeShade="1A"/>
        </w:rPr>
        <w:t xml:space="preserve">EMPRESA: </w:t>
      </w:r>
      <w:r w:rsidR="005E2D29" w:rsidRPr="005E2D29">
        <w:rPr>
          <w:b/>
          <w:color w:val="1D1B11" w:themeColor="background2" w:themeShade="1A"/>
        </w:rPr>
        <w:t>EMPRESA BRASILEIRA CORREIOS E TELEGRAFOS (ECT)</w:t>
      </w:r>
      <w:r w:rsidR="005E2D29">
        <w:rPr>
          <w:b/>
          <w:color w:val="1D1B11" w:themeColor="background2" w:themeShade="1A"/>
        </w:rPr>
        <w:t xml:space="preserve">, </w:t>
      </w:r>
      <w:r w:rsidRPr="00327A8F">
        <w:rPr>
          <w:b/>
          <w:color w:val="1D1B11" w:themeColor="background2" w:themeShade="1A"/>
        </w:rPr>
        <w:t xml:space="preserve">CNPJ: </w:t>
      </w:r>
      <w:r w:rsidR="005E2D29">
        <w:rPr>
          <w:b/>
          <w:color w:val="1D1B11" w:themeColor="background2" w:themeShade="1A"/>
        </w:rPr>
        <w:t>34.028.316/0015-09.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B10C5C">
        <w:rPr>
          <w:b/>
          <w:color w:val="1D1B11" w:themeColor="background2" w:themeShade="1A"/>
        </w:rPr>
        <w:t xml:space="preserve">VALOR </w:t>
      </w:r>
      <w:r w:rsidR="00B00586">
        <w:rPr>
          <w:b/>
          <w:color w:val="1D1B11" w:themeColor="background2" w:themeShade="1A"/>
        </w:rPr>
        <w:t xml:space="preserve">ESTIMADO </w:t>
      </w:r>
      <w:r w:rsidRPr="00B10C5C">
        <w:rPr>
          <w:b/>
          <w:color w:val="1D1B11" w:themeColor="background2" w:themeShade="1A"/>
        </w:rPr>
        <w:t xml:space="preserve">GLOBAL </w:t>
      </w:r>
      <w:r w:rsidR="00F12F31" w:rsidRPr="00B10C5C">
        <w:rPr>
          <w:b/>
          <w:color w:val="1D1B11" w:themeColor="background2" w:themeShade="1A"/>
        </w:rPr>
        <w:t>CONTRATADO</w:t>
      </w:r>
      <w:r w:rsidR="00F12F31" w:rsidRPr="00327A8F">
        <w:rPr>
          <w:b/>
          <w:color w:val="1D1B11" w:themeColor="background2" w:themeShade="1A"/>
        </w:rPr>
        <w:t xml:space="preserve">: </w:t>
      </w:r>
      <w:r w:rsidR="005E2D29">
        <w:rPr>
          <w:color w:val="1D1B11" w:themeColor="background2" w:themeShade="1A"/>
        </w:rPr>
        <w:t>2.000,00</w:t>
      </w:r>
      <w:r w:rsidR="00B10C5C" w:rsidRPr="00B10C5C">
        <w:rPr>
          <w:color w:val="1D1B11" w:themeColor="background2" w:themeShade="1A"/>
        </w:rPr>
        <w:t>(</w:t>
      </w:r>
      <w:r w:rsidR="00B00586">
        <w:rPr>
          <w:color w:val="1D1B11" w:themeColor="background2" w:themeShade="1A"/>
        </w:rPr>
        <w:t>Dois mil</w:t>
      </w:r>
      <w:r w:rsidR="00B10C5C" w:rsidRPr="00B10C5C">
        <w:rPr>
          <w:color w:val="1D1B11" w:themeColor="background2" w:themeShade="1A"/>
        </w:rPr>
        <w:t xml:space="preserve"> reais)</w:t>
      </w:r>
      <w:r w:rsidR="00BC07FE">
        <w:rPr>
          <w:color w:val="1D1B11" w:themeColor="background2" w:themeShade="1A"/>
        </w:rPr>
        <w:t>.</w:t>
      </w:r>
    </w:p>
    <w:p w:rsidR="00453A26" w:rsidRPr="00327A8F" w:rsidRDefault="00453A26" w:rsidP="00B10C5C">
      <w:pPr>
        <w:spacing w:line="360" w:lineRule="auto"/>
      </w:pPr>
    </w:p>
    <w:p w:rsidR="00455245" w:rsidRDefault="00455245" w:rsidP="00041ABA">
      <w:pPr>
        <w:spacing w:line="360" w:lineRule="auto"/>
        <w:ind w:firstLine="992"/>
        <w:jc w:val="center"/>
        <w:rPr>
          <w:rFonts w:ascii="Arial" w:hAnsi="Arial" w:cs="Arial"/>
        </w:rPr>
      </w:pPr>
    </w:p>
    <w:sectPr w:rsidR="00455245" w:rsidSect="00913B8E">
      <w:headerReference w:type="even" r:id="rId8"/>
      <w:headerReference w:type="default" r:id="rId9"/>
      <w:headerReference w:type="first" r:id="rId10"/>
      <w:pgSz w:w="11907" w:h="16839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87E" w:rsidRDefault="004A087E">
      <w:r>
        <w:separator/>
      </w:r>
    </w:p>
  </w:endnote>
  <w:endnote w:type="continuationSeparator" w:id="0">
    <w:p w:rsidR="004A087E" w:rsidRDefault="004A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43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87E" w:rsidRDefault="004A087E">
      <w:r>
        <w:separator/>
      </w:r>
    </w:p>
  </w:footnote>
  <w:footnote w:type="continuationSeparator" w:id="0">
    <w:p w:rsidR="004A087E" w:rsidRDefault="004A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2C" w:rsidRDefault="004A08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55B" w:rsidRPr="009B49DE" w:rsidRDefault="004A087E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 w:rsidR="00F147C3">
      <w:rPr>
        <w:noProof/>
        <w:sz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1084580" cy="850265"/>
          <wp:effectExtent l="0" t="0" r="1270" b="6985"/>
          <wp:wrapSquare wrapText="bothSides"/>
          <wp:docPr id="4" name="Imagem 4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r w:rsidR="00EF349A">
      <w:t>São Jorge</w:t>
    </w:r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2C" w:rsidRDefault="004A08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D8C4D9B"/>
    <w:multiLevelType w:val="hybridMultilevel"/>
    <w:tmpl w:val="F7C02B3A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2FE46E65"/>
    <w:multiLevelType w:val="hybridMultilevel"/>
    <w:tmpl w:val="C660F5E6"/>
    <w:lvl w:ilvl="0" w:tplc="041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57D9628B"/>
    <w:multiLevelType w:val="hybridMultilevel"/>
    <w:tmpl w:val="20B2B13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6AE9474A"/>
    <w:multiLevelType w:val="hybridMultilevel"/>
    <w:tmpl w:val="DFB0138E"/>
    <w:lvl w:ilvl="0" w:tplc="0416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 w15:restartNumberingAfterBreak="0">
    <w:nsid w:val="7CC26DD3"/>
    <w:multiLevelType w:val="hybridMultilevel"/>
    <w:tmpl w:val="11A09AD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6C"/>
    <w:rsid w:val="00004E4C"/>
    <w:rsid w:val="000152CB"/>
    <w:rsid w:val="00041ABA"/>
    <w:rsid w:val="00060FC4"/>
    <w:rsid w:val="0006268B"/>
    <w:rsid w:val="0007116B"/>
    <w:rsid w:val="0008390F"/>
    <w:rsid w:val="000A1204"/>
    <w:rsid w:val="000A697C"/>
    <w:rsid w:val="000C13D0"/>
    <w:rsid w:val="000D23D2"/>
    <w:rsid w:val="00105605"/>
    <w:rsid w:val="00105887"/>
    <w:rsid w:val="001470A7"/>
    <w:rsid w:val="001568D5"/>
    <w:rsid w:val="00162A72"/>
    <w:rsid w:val="00175AC6"/>
    <w:rsid w:val="00187EA1"/>
    <w:rsid w:val="00194138"/>
    <w:rsid w:val="001A11F6"/>
    <w:rsid w:val="001C5AF0"/>
    <w:rsid w:val="001E2073"/>
    <w:rsid w:val="001E41B0"/>
    <w:rsid w:val="00213409"/>
    <w:rsid w:val="0021616C"/>
    <w:rsid w:val="00233CD3"/>
    <w:rsid w:val="00247F09"/>
    <w:rsid w:val="00252A5E"/>
    <w:rsid w:val="00267783"/>
    <w:rsid w:val="00271349"/>
    <w:rsid w:val="00277FB8"/>
    <w:rsid w:val="002A724C"/>
    <w:rsid w:val="002D4E0E"/>
    <w:rsid w:val="002D761A"/>
    <w:rsid w:val="00313BF9"/>
    <w:rsid w:val="0031683A"/>
    <w:rsid w:val="003212E9"/>
    <w:rsid w:val="003258F4"/>
    <w:rsid w:val="00325FA8"/>
    <w:rsid w:val="00327A8F"/>
    <w:rsid w:val="00327DCB"/>
    <w:rsid w:val="003424DB"/>
    <w:rsid w:val="0034475E"/>
    <w:rsid w:val="00376EE0"/>
    <w:rsid w:val="00391E00"/>
    <w:rsid w:val="00394E10"/>
    <w:rsid w:val="003A746D"/>
    <w:rsid w:val="003A7665"/>
    <w:rsid w:val="004144D3"/>
    <w:rsid w:val="00441182"/>
    <w:rsid w:val="00443DD9"/>
    <w:rsid w:val="00453A26"/>
    <w:rsid w:val="00455245"/>
    <w:rsid w:val="00455A3A"/>
    <w:rsid w:val="00464B4D"/>
    <w:rsid w:val="004955D1"/>
    <w:rsid w:val="004A087E"/>
    <w:rsid w:val="004D1BA5"/>
    <w:rsid w:val="004D3FCF"/>
    <w:rsid w:val="004E01F5"/>
    <w:rsid w:val="004E06C3"/>
    <w:rsid w:val="004E67F7"/>
    <w:rsid w:val="005050A6"/>
    <w:rsid w:val="0051516C"/>
    <w:rsid w:val="00515370"/>
    <w:rsid w:val="00520C04"/>
    <w:rsid w:val="00526B99"/>
    <w:rsid w:val="00543F79"/>
    <w:rsid w:val="00545735"/>
    <w:rsid w:val="00551F1C"/>
    <w:rsid w:val="005539C0"/>
    <w:rsid w:val="00595630"/>
    <w:rsid w:val="005A169A"/>
    <w:rsid w:val="005A5E6F"/>
    <w:rsid w:val="005D422B"/>
    <w:rsid w:val="005E2D29"/>
    <w:rsid w:val="005F069C"/>
    <w:rsid w:val="00631897"/>
    <w:rsid w:val="00633985"/>
    <w:rsid w:val="00643230"/>
    <w:rsid w:val="00643FD9"/>
    <w:rsid w:val="00675989"/>
    <w:rsid w:val="00690D7D"/>
    <w:rsid w:val="006920CD"/>
    <w:rsid w:val="006A241B"/>
    <w:rsid w:val="006A73A8"/>
    <w:rsid w:val="006C4390"/>
    <w:rsid w:val="006D253C"/>
    <w:rsid w:val="006E7F08"/>
    <w:rsid w:val="007041FC"/>
    <w:rsid w:val="00723B6C"/>
    <w:rsid w:val="007758C9"/>
    <w:rsid w:val="007B1385"/>
    <w:rsid w:val="007B35C6"/>
    <w:rsid w:val="007B79D0"/>
    <w:rsid w:val="007C6409"/>
    <w:rsid w:val="007D0DB4"/>
    <w:rsid w:val="007F70B5"/>
    <w:rsid w:val="00807FC5"/>
    <w:rsid w:val="00867F3E"/>
    <w:rsid w:val="00887B7E"/>
    <w:rsid w:val="00894D19"/>
    <w:rsid w:val="008B2877"/>
    <w:rsid w:val="008D0EE4"/>
    <w:rsid w:val="008F2CFE"/>
    <w:rsid w:val="00913B8E"/>
    <w:rsid w:val="00925DAB"/>
    <w:rsid w:val="0094037E"/>
    <w:rsid w:val="009777A3"/>
    <w:rsid w:val="009A1899"/>
    <w:rsid w:val="009B49DE"/>
    <w:rsid w:val="009D55D8"/>
    <w:rsid w:val="009E219E"/>
    <w:rsid w:val="00A16B2E"/>
    <w:rsid w:val="00A25380"/>
    <w:rsid w:val="00A57DE6"/>
    <w:rsid w:val="00A93F80"/>
    <w:rsid w:val="00A94E0C"/>
    <w:rsid w:val="00A95BB0"/>
    <w:rsid w:val="00AC08FD"/>
    <w:rsid w:val="00AD2801"/>
    <w:rsid w:val="00B00586"/>
    <w:rsid w:val="00B10C5C"/>
    <w:rsid w:val="00B24718"/>
    <w:rsid w:val="00B44B35"/>
    <w:rsid w:val="00B458BA"/>
    <w:rsid w:val="00B679EE"/>
    <w:rsid w:val="00B96A4E"/>
    <w:rsid w:val="00BC07FE"/>
    <w:rsid w:val="00BD3D79"/>
    <w:rsid w:val="00BF600E"/>
    <w:rsid w:val="00BF7421"/>
    <w:rsid w:val="00C11AA0"/>
    <w:rsid w:val="00C25078"/>
    <w:rsid w:val="00C255CD"/>
    <w:rsid w:val="00C31B46"/>
    <w:rsid w:val="00C37425"/>
    <w:rsid w:val="00C43D7F"/>
    <w:rsid w:val="00C56E46"/>
    <w:rsid w:val="00C62649"/>
    <w:rsid w:val="00C65FE1"/>
    <w:rsid w:val="00C73FC0"/>
    <w:rsid w:val="00C76313"/>
    <w:rsid w:val="00C825A8"/>
    <w:rsid w:val="00CC09D4"/>
    <w:rsid w:val="00CC4FB5"/>
    <w:rsid w:val="00CD232C"/>
    <w:rsid w:val="00CD5122"/>
    <w:rsid w:val="00CF1D66"/>
    <w:rsid w:val="00D01808"/>
    <w:rsid w:val="00D037BC"/>
    <w:rsid w:val="00D04475"/>
    <w:rsid w:val="00D15295"/>
    <w:rsid w:val="00D45683"/>
    <w:rsid w:val="00D5746B"/>
    <w:rsid w:val="00D671B2"/>
    <w:rsid w:val="00D7397C"/>
    <w:rsid w:val="00D73D11"/>
    <w:rsid w:val="00D765F3"/>
    <w:rsid w:val="00D86548"/>
    <w:rsid w:val="00DB504D"/>
    <w:rsid w:val="00DC6D3C"/>
    <w:rsid w:val="00DE4DB7"/>
    <w:rsid w:val="00DF5593"/>
    <w:rsid w:val="00E0479D"/>
    <w:rsid w:val="00E06356"/>
    <w:rsid w:val="00E26DEF"/>
    <w:rsid w:val="00E5533D"/>
    <w:rsid w:val="00E80839"/>
    <w:rsid w:val="00EA075B"/>
    <w:rsid w:val="00ED5854"/>
    <w:rsid w:val="00EF349A"/>
    <w:rsid w:val="00F12F31"/>
    <w:rsid w:val="00F147C3"/>
    <w:rsid w:val="00F36AC9"/>
    <w:rsid w:val="00F40EFD"/>
    <w:rsid w:val="00F425F0"/>
    <w:rsid w:val="00F519B0"/>
    <w:rsid w:val="00F56D26"/>
    <w:rsid w:val="00F6055B"/>
    <w:rsid w:val="00F613B0"/>
    <w:rsid w:val="00F73171"/>
    <w:rsid w:val="00F8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097B93C"/>
  <w15:docId w15:val="{C4BD27DC-D819-419F-9505-6CA17E5C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0C15-EE27-4A44-B0ED-D6D0045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otebook</cp:lastModifiedBy>
  <cp:revision>2</cp:revision>
  <cp:lastPrinted>2020-02-04T15:26:00Z</cp:lastPrinted>
  <dcterms:created xsi:type="dcterms:W3CDTF">2020-05-12T20:25:00Z</dcterms:created>
  <dcterms:modified xsi:type="dcterms:W3CDTF">2020-05-12T20:25:00Z</dcterms:modified>
</cp:coreProperties>
</file>